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337F3E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83102B">
            <w:rPr>
              <w:rStyle w:val="FormStyle"/>
              <w:b w:val="0"/>
              <w:caps/>
            </w:rPr>
            <w:t>1</w:t>
          </w:r>
          <w:r w:rsidR="00850777">
            <w:rPr>
              <w:rStyle w:val="FormStyle"/>
              <w:b w:val="0"/>
              <w:caps/>
            </w:rPr>
            <w:t>2</w:t>
          </w:r>
          <w:r w:rsidR="00833DDD">
            <w:rPr>
              <w:rStyle w:val="FormStyle"/>
              <w:b w:val="0"/>
              <w:caps/>
            </w:rPr>
            <w:t>0</w:t>
          </w:r>
          <w:r w:rsidR="00850777">
            <w:rPr>
              <w:rStyle w:val="FormStyle"/>
              <w:b w:val="0"/>
              <w:caps/>
            </w:rPr>
            <w:t xml:space="preserve">4 transitional nursing concepts </w:t>
          </w:r>
          <w:r w:rsidR="0083102B">
            <w:rPr>
              <w:rStyle w:val="FormStyle"/>
              <w:b w:val="0"/>
              <w:caps/>
            </w:rPr>
            <w:t>(ap)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337F3E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337F3E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337F3E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337F3E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337F3E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337F3E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3869EF" w:rsidRPr="003869EF">
            <w:rPr>
              <w:caps/>
            </w:rPr>
            <w:t>From: Corequisite(s): NUR 1204L, NUR 1062/1062L, NUR 1932, DEP 2004, PSY 2012</w:t>
          </w:r>
          <w:r w:rsidR="003869EF" w:rsidRPr="003869EF">
            <w:rPr>
              <w:caps/>
            </w:rPr>
            <w:br/>
            <w:t xml:space="preserve">To:  </w:t>
          </w:r>
          <w:r w:rsidR="003869EF">
            <w:rPr>
              <w:caps/>
            </w:rPr>
            <w:t>nur120</w:t>
          </w:r>
          <w:r w:rsidR="00D542EB">
            <w:rPr>
              <w:caps/>
            </w:rPr>
            <w:t>4</w:t>
          </w:r>
          <w:r w:rsidR="003869EF">
            <w:rPr>
              <w:caps/>
            </w:rPr>
            <w:t>L, NUR1932</w:t>
          </w:r>
        </w:sdtContent>
      </w:sdt>
    </w:p>
    <w:p w:rsidR="00872D20" w:rsidRDefault="00337F3E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337F3E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337F3E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337F3E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337F3E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337F3E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337F3E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337F3E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337F3E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337F3E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337F3E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337F3E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337F3E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9B1DF4" w:rsidRPr="00872D20" w:rsidRDefault="003063AD" w:rsidP="003063AD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>
            <w:rPr>
              <w:caps/>
            </w:rPr>
            <w:t xml:space="preserve">the evening </w:t>
          </w:r>
          <w:proofErr w:type="gramStart"/>
          <w:r>
            <w:rPr>
              <w:caps/>
            </w:rPr>
            <w:t>basic nursing</w:t>
          </w:r>
          <w:proofErr w:type="gramEnd"/>
          <w:r>
            <w:rPr>
              <w:caps/>
            </w:rPr>
            <w:t xml:space="preserve"> program has piloted a slightly different sequencing of courses from the day basic program. this has required numerous “overrides” for students to register. the re-sequencing has been successful and indicates that nur 1204l, nur 1062/1062l, nur 1932, dep 2004, psy 2012 do not need to be corequisites of nur 1204. </w:t>
          </w:r>
          <w:r>
            <w:rPr>
              <w:caps/>
            </w:rPr>
            <w:br/>
          </w:r>
          <w:r>
            <w:rPr>
              <w:caps/>
            </w:rPr>
            <w:br/>
          </w:r>
        </w:sdtContent>
      </w:sdt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337F3E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3063AD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337F3E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3063AD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337F3E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337F3E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337F3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337F3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337F3E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B7121A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337F3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337F3E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37F3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37F3E" w:rsidRPr="00451983">
          <w:rPr>
            <w:sz w:val="16"/>
          </w:rPr>
          <w:fldChar w:fldCharType="separate"/>
        </w:r>
        <w:r w:rsidR="003063AD">
          <w:rPr>
            <w:noProof/>
            <w:sz w:val="16"/>
          </w:rPr>
          <w:t>3</w:t>
        </w:r>
        <w:r w:rsidR="00337F3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213FB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E7049"/>
    <w:rsid w:val="001F116A"/>
    <w:rsid w:val="00200ACE"/>
    <w:rsid w:val="00220FA2"/>
    <w:rsid w:val="00247E98"/>
    <w:rsid w:val="00250B1E"/>
    <w:rsid w:val="00255BB1"/>
    <w:rsid w:val="00282D62"/>
    <w:rsid w:val="00285247"/>
    <w:rsid w:val="00293316"/>
    <w:rsid w:val="002D6038"/>
    <w:rsid w:val="002F3037"/>
    <w:rsid w:val="003063AD"/>
    <w:rsid w:val="00311B56"/>
    <w:rsid w:val="00337399"/>
    <w:rsid w:val="003374DC"/>
    <w:rsid w:val="00337F3E"/>
    <w:rsid w:val="003869EF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6F2B1D"/>
    <w:rsid w:val="007233D7"/>
    <w:rsid w:val="00737162"/>
    <w:rsid w:val="0077712E"/>
    <w:rsid w:val="0078403E"/>
    <w:rsid w:val="00785FB3"/>
    <w:rsid w:val="007C35B3"/>
    <w:rsid w:val="007D0604"/>
    <w:rsid w:val="00804FD1"/>
    <w:rsid w:val="00824EE7"/>
    <w:rsid w:val="0083102B"/>
    <w:rsid w:val="00833DDD"/>
    <w:rsid w:val="00845A45"/>
    <w:rsid w:val="008470F0"/>
    <w:rsid w:val="00850777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1353"/>
    <w:rsid w:val="00A87420"/>
    <w:rsid w:val="00A95B91"/>
    <w:rsid w:val="00AB247A"/>
    <w:rsid w:val="00AB7E7E"/>
    <w:rsid w:val="00AD5C21"/>
    <w:rsid w:val="00AE5B4D"/>
    <w:rsid w:val="00AF15F3"/>
    <w:rsid w:val="00B11D07"/>
    <w:rsid w:val="00B1252B"/>
    <w:rsid w:val="00B361AB"/>
    <w:rsid w:val="00B51E03"/>
    <w:rsid w:val="00B7121A"/>
    <w:rsid w:val="00B96807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840DC"/>
    <w:rsid w:val="00C96271"/>
    <w:rsid w:val="00CA02D8"/>
    <w:rsid w:val="00CB6AC9"/>
    <w:rsid w:val="00CB7B2C"/>
    <w:rsid w:val="00CD1473"/>
    <w:rsid w:val="00CF5246"/>
    <w:rsid w:val="00D31F3F"/>
    <w:rsid w:val="00D5027E"/>
    <w:rsid w:val="00D542EB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0112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09BD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AD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C1D8F"/>
    <w:rsid w:val="001F4D3D"/>
    <w:rsid w:val="0038177C"/>
    <w:rsid w:val="00397B4B"/>
    <w:rsid w:val="003E36D7"/>
    <w:rsid w:val="004742F9"/>
    <w:rsid w:val="00554C08"/>
    <w:rsid w:val="005623BF"/>
    <w:rsid w:val="00617AFB"/>
    <w:rsid w:val="0065449C"/>
    <w:rsid w:val="0067445A"/>
    <w:rsid w:val="007002CF"/>
    <w:rsid w:val="0083215A"/>
    <w:rsid w:val="0084608C"/>
    <w:rsid w:val="00882D5E"/>
    <w:rsid w:val="008B1759"/>
    <w:rsid w:val="00926E93"/>
    <w:rsid w:val="00940607"/>
    <w:rsid w:val="00955F95"/>
    <w:rsid w:val="009602EA"/>
    <w:rsid w:val="009A21B5"/>
    <w:rsid w:val="009E1EFC"/>
    <w:rsid w:val="00A7046F"/>
    <w:rsid w:val="00A85353"/>
    <w:rsid w:val="00B97194"/>
    <w:rsid w:val="00BC5082"/>
    <w:rsid w:val="00C02081"/>
    <w:rsid w:val="00C106D5"/>
    <w:rsid w:val="00C13C8E"/>
    <w:rsid w:val="00D45E6C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D9EA-1E52-4DBF-8AAD-13DCF04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9</cp:revision>
  <cp:lastPrinted>2011-08-30T14:20:00Z</cp:lastPrinted>
  <dcterms:created xsi:type="dcterms:W3CDTF">2012-01-13T04:58:00Z</dcterms:created>
  <dcterms:modified xsi:type="dcterms:W3CDTF">2012-03-16T13:57:00Z</dcterms:modified>
</cp:coreProperties>
</file>